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3B" w:rsidRPr="00BB5D80" w:rsidRDefault="00B40D2E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Załącznik nr 9</w:t>
      </w:r>
      <w:r w:rsidR="00797497"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 </w:t>
      </w:r>
      <w:r w:rsidR="00BB5D80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  <w:r w:rsidR="00891D3B"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:rsidR="00891D3B" w:rsidRPr="00BB5D80" w:rsidRDefault="00891D3B" w:rsidP="00793F68">
      <w:pPr>
        <w:rPr>
          <w:rFonts w:asciiTheme="minorHAnsi" w:hAnsiTheme="minorHAnsi" w:cstheme="minorHAnsi"/>
        </w:rPr>
      </w:pPr>
    </w:p>
    <w:p w:rsidR="00793F68" w:rsidRPr="00BB5D80" w:rsidRDefault="00793F68" w:rsidP="00793F68">
      <w:pPr>
        <w:rPr>
          <w:rFonts w:asciiTheme="minorHAnsi" w:hAnsiTheme="minorHAnsi" w:cstheme="minorHAnsi"/>
        </w:rPr>
      </w:pPr>
    </w:p>
    <w:p w:rsidR="00793F68" w:rsidRPr="00BB5D80" w:rsidRDefault="00793F68" w:rsidP="00793F68">
      <w:pPr>
        <w:rPr>
          <w:rFonts w:asciiTheme="minorHAnsi" w:hAnsiTheme="minorHAnsi" w:cstheme="minorHAnsi"/>
        </w:rPr>
      </w:pPr>
    </w:p>
    <w:p w:rsidR="00793F68" w:rsidRPr="00BB5D80" w:rsidRDefault="00D00DAF" w:rsidP="00793F68">
      <w:pPr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F68" w:rsidRDefault="00793F68" w:rsidP="00793F68"/>
                          <w:p w:rsidR="00793F68" w:rsidRDefault="00793F68" w:rsidP="00793F68"/>
                          <w:p w:rsidR="00793F68" w:rsidRDefault="00793F68" w:rsidP="00793F68"/>
                          <w:p w:rsidR="00793F68" w:rsidRDefault="00793F68" w:rsidP="00793F68"/>
                          <w:p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:rsidR="00793F68" w:rsidRDefault="00793F68" w:rsidP="00793F68"/>
                    <w:p w:rsidR="00793F68" w:rsidRDefault="00793F68" w:rsidP="00793F68"/>
                    <w:p w:rsidR="00793F68" w:rsidRDefault="00793F68" w:rsidP="00793F68"/>
                    <w:p w:rsidR="00793F68" w:rsidRDefault="00793F68" w:rsidP="00793F68"/>
                    <w:p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793F68" w:rsidRPr="00BB5D80" w:rsidRDefault="00793F68" w:rsidP="00793F68">
      <w:pPr>
        <w:rPr>
          <w:rFonts w:asciiTheme="minorHAnsi" w:hAnsiTheme="minorHAnsi" w:cstheme="minorHAnsi"/>
        </w:rPr>
      </w:pPr>
    </w:p>
    <w:p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  <w:sz w:val="20"/>
        </w:rPr>
      </w:pPr>
    </w:p>
    <w:p w:rsidR="005121BA" w:rsidRPr="00BB5D80" w:rsidRDefault="005121BA" w:rsidP="0087686B">
      <w:pPr>
        <w:pStyle w:val="Tekstpodstawowy"/>
        <w:spacing w:line="276" w:lineRule="auto"/>
        <w:jc w:val="both"/>
        <w:rPr>
          <w:rFonts w:asciiTheme="minorHAnsi" w:hAnsiTheme="minorHAnsi" w:cstheme="minorHAnsi"/>
          <w:i/>
          <w:sz w:val="20"/>
        </w:rPr>
      </w:pPr>
    </w:p>
    <w:p w:rsidR="00EA5D88" w:rsidRPr="00B40D2E" w:rsidRDefault="00EA5D88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B40D2E" w:rsidRPr="00AC3C85" w:rsidRDefault="006E2439" w:rsidP="00AC3C85">
      <w:pPr>
        <w:jc w:val="both"/>
        <w:rPr>
          <w:rFonts w:asciiTheme="minorHAnsi" w:hAnsiTheme="minorHAnsi" w:cstheme="minorHAnsi"/>
          <w:sz w:val="24"/>
          <w:szCs w:val="24"/>
        </w:rPr>
      </w:pPr>
      <w:r w:rsidRPr="00B40D2E">
        <w:rPr>
          <w:rFonts w:asciiTheme="minorHAnsi" w:hAnsiTheme="minorHAnsi" w:cstheme="minorHAnsi"/>
          <w:b/>
          <w:sz w:val="24"/>
          <w:szCs w:val="24"/>
        </w:rPr>
        <w:t>Oświadczenie</w:t>
      </w:r>
      <w:r w:rsidR="006E5539" w:rsidRPr="00B40D2E">
        <w:rPr>
          <w:rFonts w:asciiTheme="minorHAnsi" w:hAnsiTheme="minorHAnsi" w:cstheme="minorHAnsi"/>
          <w:b/>
          <w:sz w:val="24"/>
          <w:szCs w:val="24"/>
        </w:rPr>
        <w:t xml:space="preserve"> o </w:t>
      </w:r>
      <w:r w:rsidR="00EA5D88" w:rsidRPr="00B40D2E">
        <w:rPr>
          <w:rFonts w:asciiTheme="minorHAnsi" w:hAnsiTheme="minorHAnsi" w:cstheme="minorHAnsi"/>
          <w:b/>
          <w:sz w:val="24"/>
          <w:szCs w:val="24"/>
        </w:rPr>
        <w:t xml:space="preserve">spełnianiu parametrów technicznych </w:t>
      </w:r>
      <w:r w:rsidR="00BB5D80" w:rsidRPr="00B40D2E">
        <w:rPr>
          <w:rFonts w:asciiTheme="minorHAnsi" w:hAnsiTheme="minorHAnsi" w:cstheme="minorHAnsi"/>
          <w:b/>
          <w:sz w:val="24"/>
          <w:szCs w:val="24"/>
        </w:rPr>
        <w:t>w postępowaniu pn.</w:t>
      </w:r>
      <w:r w:rsidR="00B40D2E" w:rsidRPr="00B40D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3C85">
        <w:rPr>
          <w:rFonts w:asciiTheme="minorHAnsi" w:hAnsiTheme="minorHAnsi" w:cstheme="minorHAnsi"/>
          <w:b/>
          <w:sz w:val="24"/>
          <w:szCs w:val="24"/>
        </w:rPr>
        <w:t>„</w:t>
      </w:r>
      <w:r w:rsidR="00AC3C85" w:rsidRPr="00AC3C85">
        <w:rPr>
          <w:rFonts w:cstheme="minorHAnsi"/>
          <w:b/>
          <w:sz w:val="24"/>
          <w:szCs w:val="24"/>
        </w:rPr>
        <w:t>Projekt na wyposażenie pracowni przyrodniczych z 0,4 % rezerwy subwencji oświatowej</w:t>
      </w:r>
      <w:r w:rsidR="00AC3C85" w:rsidRPr="00AC3C85">
        <w:rPr>
          <w:rFonts w:cstheme="minorHAnsi"/>
          <w:b/>
          <w:sz w:val="24"/>
          <w:szCs w:val="24"/>
        </w:rPr>
        <w:t>”</w:t>
      </w:r>
    </w:p>
    <w:p w:rsidR="00B40D2E" w:rsidRPr="00AC3C85" w:rsidRDefault="00B40D2E" w:rsidP="006E5539">
      <w:pPr>
        <w:pStyle w:val="Legenda"/>
        <w:jc w:val="center"/>
        <w:rPr>
          <w:rFonts w:asciiTheme="minorHAnsi" w:hAnsiTheme="minorHAnsi" w:cstheme="minorHAnsi"/>
          <w:szCs w:val="24"/>
        </w:rPr>
      </w:pPr>
    </w:p>
    <w:p w:rsidR="00EF3EDF" w:rsidRPr="00B40D2E" w:rsidRDefault="00EF3EDF" w:rsidP="00EF3EDF">
      <w:pPr>
        <w:rPr>
          <w:rFonts w:asciiTheme="minorHAnsi" w:hAnsiTheme="minorHAnsi" w:cstheme="minorHAnsi"/>
          <w:b/>
          <w:sz w:val="24"/>
          <w:szCs w:val="24"/>
        </w:rPr>
      </w:pPr>
    </w:p>
    <w:p w:rsidR="00EA5D88" w:rsidRPr="00B40D2E" w:rsidRDefault="00EA5D88" w:rsidP="00EA5D8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EA5D88" w:rsidRPr="00B40D2E" w:rsidRDefault="00EA5D88" w:rsidP="00EA5D8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6E2439" w:rsidRPr="00B40D2E" w:rsidRDefault="00596041" w:rsidP="00797497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0D2E">
        <w:rPr>
          <w:rFonts w:asciiTheme="minorHAnsi" w:hAnsiTheme="minorHAnsi" w:cstheme="minorHAnsi"/>
          <w:sz w:val="24"/>
          <w:szCs w:val="24"/>
        </w:rPr>
        <w:t>O</w:t>
      </w:r>
      <w:r w:rsidR="008453C9" w:rsidRPr="00B40D2E">
        <w:rPr>
          <w:rFonts w:asciiTheme="minorHAnsi" w:hAnsiTheme="minorHAnsi" w:cstheme="minorHAnsi"/>
          <w:sz w:val="24"/>
          <w:szCs w:val="24"/>
        </w:rPr>
        <w:t>świadczam</w:t>
      </w:r>
      <w:r w:rsidRPr="00B40D2E">
        <w:rPr>
          <w:rFonts w:asciiTheme="minorHAnsi" w:hAnsiTheme="minorHAnsi" w:cstheme="minorHAnsi"/>
          <w:sz w:val="24"/>
          <w:szCs w:val="24"/>
        </w:rPr>
        <w:t>/my</w:t>
      </w:r>
      <w:r w:rsidR="008453C9" w:rsidRPr="00B40D2E">
        <w:rPr>
          <w:rFonts w:asciiTheme="minorHAnsi" w:hAnsiTheme="minorHAnsi" w:cstheme="minorHAnsi"/>
          <w:sz w:val="24"/>
          <w:szCs w:val="24"/>
        </w:rPr>
        <w:t xml:space="preserve">, że </w:t>
      </w:r>
      <w:r w:rsidR="00EA5D88" w:rsidRPr="00B40D2E">
        <w:rPr>
          <w:rFonts w:asciiTheme="minorHAnsi" w:hAnsiTheme="minorHAnsi" w:cstheme="minorHAnsi"/>
          <w:sz w:val="24"/>
          <w:szCs w:val="24"/>
        </w:rPr>
        <w:t>zaoferowane pomoce dydaktyczne</w:t>
      </w:r>
      <w:r w:rsidR="00AC3C85">
        <w:rPr>
          <w:rFonts w:asciiTheme="minorHAnsi" w:hAnsiTheme="minorHAnsi" w:cstheme="minorHAnsi"/>
          <w:sz w:val="24"/>
          <w:szCs w:val="24"/>
        </w:rPr>
        <w:t xml:space="preserve"> do </w:t>
      </w:r>
      <w:r w:rsidR="00AC3C85" w:rsidRPr="00AC3C85">
        <w:rPr>
          <w:rFonts w:asciiTheme="minorHAnsi" w:hAnsiTheme="minorHAnsi" w:cstheme="minorHAnsi"/>
          <w:sz w:val="24"/>
          <w:szCs w:val="24"/>
        </w:rPr>
        <w:t>p</w:t>
      </w:r>
      <w:r w:rsidR="00AC3C85" w:rsidRPr="00AC3C85">
        <w:rPr>
          <w:rFonts w:asciiTheme="minorHAnsi" w:hAnsiTheme="minorHAnsi" w:cstheme="minorHAnsi"/>
          <w:sz w:val="24"/>
          <w:szCs w:val="24"/>
        </w:rPr>
        <w:t>rojekt</w:t>
      </w:r>
      <w:r w:rsidR="00AC3C85">
        <w:rPr>
          <w:rFonts w:asciiTheme="minorHAnsi" w:hAnsiTheme="minorHAnsi" w:cstheme="minorHAnsi"/>
          <w:sz w:val="24"/>
          <w:szCs w:val="24"/>
        </w:rPr>
        <w:t>u</w:t>
      </w:r>
      <w:r w:rsidR="00AC3C85" w:rsidRPr="00AC3C85">
        <w:rPr>
          <w:rFonts w:asciiTheme="minorHAnsi" w:hAnsiTheme="minorHAnsi" w:cstheme="minorHAnsi"/>
          <w:sz w:val="24"/>
          <w:szCs w:val="24"/>
        </w:rPr>
        <w:t xml:space="preserve"> na wyposażenie pracowni przyrodniczych z 0,4 % rezerwy subwencji oświatowej</w:t>
      </w:r>
      <w:r w:rsidR="00B40D2E" w:rsidRPr="00AC3C85">
        <w:rPr>
          <w:rFonts w:asciiTheme="minorHAnsi" w:hAnsiTheme="minorHAnsi" w:cstheme="minorHAnsi"/>
          <w:sz w:val="24"/>
          <w:szCs w:val="24"/>
        </w:rPr>
        <w:t>,</w:t>
      </w:r>
      <w:r w:rsidR="00B40D2E">
        <w:rPr>
          <w:rFonts w:asciiTheme="minorHAnsi" w:hAnsiTheme="minorHAnsi" w:cstheme="minorHAnsi"/>
          <w:sz w:val="24"/>
          <w:szCs w:val="24"/>
        </w:rPr>
        <w:t xml:space="preserve"> </w:t>
      </w:r>
      <w:r w:rsidR="005121BA" w:rsidRPr="00B40D2E">
        <w:rPr>
          <w:rFonts w:asciiTheme="minorHAnsi" w:hAnsiTheme="minorHAnsi" w:cstheme="minorHAnsi"/>
          <w:sz w:val="24"/>
          <w:szCs w:val="24"/>
        </w:rPr>
        <w:t>są zgodne z zaproszeniem do skła</w:t>
      </w:r>
      <w:r w:rsidR="00797497" w:rsidRPr="00B40D2E">
        <w:rPr>
          <w:rFonts w:asciiTheme="minorHAnsi" w:hAnsiTheme="minorHAnsi" w:cstheme="minorHAnsi"/>
          <w:sz w:val="24"/>
          <w:szCs w:val="24"/>
        </w:rPr>
        <w:t>dania ofert w tym</w:t>
      </w:r>
      <w:r w:rsidR="00B40D2E">
        <w:rPr>
          <w:rFonts w:asciiTheme="minorHAnsi" w:hAnsiTheme="minorHAnsi" w:cstheme="minorHAnsi"/>
          <w:sz w:val="24"/>
          <w:szCs w:val="24"/>
        </w:rPr>
        <w:t xml:space="preserve"> z</w:t>
      </w:r>
      <w:r w:rsidR="00797497" w:rsidRPr="00B40D2E">
        <w:rPr>
          <w:rFonts w:asciiTheme="minorHAnsi" w:hAnsiTheme="minorHAnsi" w:cstheme="minorHAnsi"/>
          <w:sz w:val="24"/>
          <w:szCs w:val="24"/>
        </w:rPr>
        <w:t xml:space="preserve"> Szczegółowym Opisem Przedmiotu Z</w:t>
      </w:r>
      <w:r w:rsidR="005121BA" w:rsidRPr="00B40D2E">
        <w:rPr>
          <w:rFonts w:asciiTheme="minorHAnsi" w:hAnsiTheme="minorHAnsi" w:cstheme="minorHAnsi"/>
          <w:sz w:val="24"/>
          <w:szCs w:val="24"/>
        </w:rPr>
        <w:t xml:space="preserve">amówienia. </w:t>
      </w:r>
    </w:p>
    <w:p w:rsidR="005121BA" w:rsidRPr="00B40D2E" w:rsidRDefault="005121BA" w:rsidP="00EA5D8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5121BA" w:rsidRPr="00B40D2E" w:rsidRDefault="005121BA" w:rsidP="00EA5D8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5121BA" w:rsidRPr="00B40D2E" w:rsidRDefault="005121BA" w:rsidP="00EA5D8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5121BA" w:rsidRPr="00B40D2E" w:rsidRDefault="005121BA" w:rsidP="00EA5D8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5121BA" w:rsidRPr="00B40D2E" w:rsidRDefault="005121BA" w:rsidP="00EA5D8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5121BA" w:rsidRPr="00B40D2E" w:rsidRDefault="005121BA" w:rsidP="00EA5D8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5121BA" w:rsidRPr="00B40D2E" w:rsidRDefault="005121BA" w:rsidP="00EA5D8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5121BA" w:rsidRPr="00B40D2E" w:rsidRDefault="005121BA" w:rsidP="00EA5D8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94C40" w:rsidRPr="00B40D2E" w:rsidRDefault="00F94C40" w:rsidP="006E2439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6E2439" w:rsidRPr="00B40D2E" w:rsidRDefault="00287FED" w:rsidP="006E2439">
      <w:pPr>
        <w:jc w:val="right"/>
        <w:rPr>
          <w:rFonts w:asciiTheme="minorHAnsi" w:hAnsiTheme="minorHAnsi" w:cstheme="minorHAnsi"/>
          <w:sz w:val="24"/>
          <w:szCs w:val="24"/>
        </w:rPr>
      </w:pPr>
      <w:r w:rsidRPr="00B40D2E">
        <w:rPr>
          <w:rFonts w:asciiTheme="minorHAnsi" w:hAnsiTheme="minorHAnsi" w:cstheme="minorHAnsi"/>
          <w:sz w:val="24"/>
          <w:szCs w:val="24"/>
        </w:rPr>
        <w:t>…………………..</w:t>
      </w:r>
      <w:r w:rsidR="00682B67" w:rsidRPr="00B40D2E">
        <w:rPr>
          <w:rFonts w:asciiTheme="minorHAnsi" w:hAnsiTheme="minorHAnsi" w:cstheme="minorHAnsi"/>
          <w:sz w:val="24"/>
          <w:szCs w:val="24"/>
        </w:rPr>
        <w:t>,</w:t>
      </w:r>
      <w:r w:rsidRPr="00B40D2E">
        <w:rPr>
          <w:rFonts w:asciiTheme="minorHAnsi" w:hAnsiTheme="minorHAnsi" w:cstheme="minorHAnsi"/>
          <w:sz w:val="24"/>
          <w:szCs w:val="24"/>
        </w:rPr>
        <w:t xml:space="preserve"> dnia………………….</w:t>
      </w:r>
      <w:r w:rsidR="006E2439" w:rsidRPr="00B40D2E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E2439" w:rsidRPr="00B40D2E" w:rsidRDefault="00F94C40" w:rsidP="00F94C40">
      <w:pPr>
        <w:ind w:left="4678" w:firstLine="5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B40D2E">
        <w:rPr>
          <w:rFonts w:asciiTheme="minorHAnsi" w:hAnsiTheme="minorHAnsi" w:cstheme="minorHAnsi"/>
          <w:i/>
          <w:sz w:val="24"/>
          <w:szCs w:val="24"/>
        </w:rPr>
        <w:t>(miejscowość)</w:t>
      </w:r>
    </w:p>
    <w:p w:rsidR="000C0D48" w:rsidRPr="00B40D2E" w:rsidRDefault="000C0D48" w:rsidP="006E2439">
      <w:pPr>
        <w:ind w:left="5387" w:firstLine="5"/>
        <w:jc w:val="center"/>
        <w:rPr>
          <w:rFonts w:asciiTheme="minorHAnsi" w:hAnsiTheme="minorHAnsi" w:cstheme="minorHAnsi"/>
          <w:sz w:val="24"/>
          <w:szCs w:val="24"/>
        </w:rPr>
      </w:pPr>
    </w:p>
    <w:p w:rsidR="00F94C40" w:rsidRPr="00B40D2E" w:rsidRDefault="00F94C40" w:rsidP="006E2439">
      <w:pPr>
        <w:ind w:left="5387" w:firstLine="5"/>
        <w:jc w:val="center"/>
        <w:rPr>
          <w:rFonts w:asciiTheme="minorHAnsi" w:hAnsiTheme="minorHAnsi" w:cstheme="minorHAnsi"/>
          <w:sz w:val="24"/>
          <w:szCs w:val="24"/>
        </w:rPr>
      </w:pPr>
    </w:p>
    <w:p w:rsidR="006E2439" w:rsidRPr="00B40D2E" w:rsidRDefault="006E2439" w:rsidP="006E2439">
      <w:pPr>
        <w:ind w:left="5387" w:firstLine="5"/>
        <w:jc w:val="center"/>
        <w:rPr>
          <w:rFonts w:asciiTheme="minorHAnsi" w:hAnsiTheme="minorHAnsi" w:cstheme="minorHAnsi"/>
          <w:sz w:val="24"/>
          <w:szCs w:val="24"/>
        </w:rPr>
      </w:pPr>
      <w:r w:rsidRPr="00B40D2E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:rsidR="00EA5D88" w:rsidRPr="00B40D2E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EA5D88" w:rsidRPr="00B40D2E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B40D2E">
        <w:rPr>
          <w:rFonts w:asciiTheme="minorHAnsi" w:hAnsiTheme="minorHAnsi" w:cstheme="minorHAnsi"/>
          <w:i/>
          <w:sz w:val="24"/>
          <w:szCs w:val="24"/>
        </w:rPr>
        <w:t>(podpis)</w:t>
      </w:r>
    </w:p>
    <w:p w:rsidR="00EA5D88" w:rsidRPr="00B40D2E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AC3C85">
      <w:pPr>
        <w:rPr>
          <w:rFonts w:asciiTheme="minorHAnsi" w:hAnsiTheme="minorHAnsi" w:cstheme="minorHAnsi"/>
        </w:rPr>
      </w:pPr>
      <w:bookmarkStart w:id="0" w:name="_GoBack"/>
      <w:bookmarkEnd w:id="0"/>
    </w:p>
    <w:p w:rsidR="00796226" w:rsidRPr="00BB5D80" w:rsidRDefault="00797497" w:rsidP="00744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515"/>
          <w:tab w:val="left" w:pos="7788"/>
          <w:tab w:val="right" w:pos="9638"/>
        </w:tabs>
        <w:rPr>
          <w:rFonts w:asciiTheme="minorHAnsi" w:hAnsiTheme="minorHAnsi" w:cstheme="minorHAnsi"/>
          <w:i/>
          <w:sz w:val="16"/>
          <w:szCs w:val="16"/>
        </w:rPr>
      </w:pPr>
      <w:r w:rsidRPr="00BB5D80">
        <w:rPr>
          <w:rFonts w:asciiTheme="minorHAnsi" w:hAnsiTheme="minorHAnsi" w:cstheme="minorHAnsi"/>
        </w:rPr>
        <w:tab/>
      </w:r>
    </w:p>
    <w:sectPr w:rsidR="00796226" w:rsidRPr="00BB5D80" w:rsidSect="006E5539">
      <w:headerReference w:type="default" r:id="rId8"/>
      <w:footerReference w:type="even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78" w:rsidRDefault="00184978">
      <w:r>
        <w:separator/>
      </w:r>
    </w:p>
  </w:endnote>
  <w:endnote w:type="continuationSeparator" w:id="0">
    <w:p w:rsidR="00184978" w:rsidRDefault="0018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5F96" w:rsidRDefault="00195F96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78" w:rsidRDefault="00184978">
      <w:r>
        <w:separator/>
      </w:r>
    </w:p>
  </w:footnote>
  <w:footnote w:type="continuationSeparator" w:id="0">
    <w:p w:rsidR="00184978" w:rsidRDefault="0018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F96" w:rsidRPr="005D261D" w:rsidRDefault="00195F96" w:rsidP="00076812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84978"/>
    <w:rsid w:val="00195F96"/>
    <w:rsid w:val="00197D76"/>
    <w:rsid w:val="001B577D"/>
    <w:rsid w:val="001B7D2C"/>
    <w:rsid w:val="001E0DC2"/>
    <w:rsid w:val="001E1331"/>
    <w:rsid w:val="001F6EE3"/>
    <w:rsid w:val="00200CC7"/>
    <w:rsid w:val="00203A00"/>
    <w:rsid w:val="002509E3"/>
    <w:rsid w:val="00287FED"/>
    <w:rsid w:val="002D7C1F"/>
    <w:rsid w:val="003062C2"/>
    <w:rsid w:val="00331877"/>
    <w:rsid w:val="00340533"/>
    <w:rsid w:val="00344EC2"/>
    <w:rsid w:val="00346E0A"/>
    <w:rsid w:val="00381DB8"/>
    <w:rsid w:val="003821FE"/>
    <w:rsid w:val="003A7B44"/>
    <w:rsid w:val="003B5151"/>
    <w:rsid w:val="003B62CE"/>
    <w:rsid w:val="003B755E"/>
    <w:rsid w:val="003D7922"/>
    <w:rsid w:val="003F4639"/>
    <w:rsid w:val="00403349"/>
    <w:rsid w:val="0040714C"/>
    <w:rsid w:val="00422727"/>
    <w:rsid w:val="00426F9A"/>
    <w:rsid w:val="004851CC"/>
    <w:rsid w:val="00490894"/>
    <w:rsid w:val="004C05E0"/>
    <w:rsid w:val="004E28EF"/>
    <w:rsid w:val="004F4D99"/>
    <w:rsid w:val="005121BA"/>
    <w:rsid w:val="0051668F"/>
    <w:rsid w:val="00532B07"/>
    <w:rsid w:val="0058529B"/>
    <w:rsid w:val="00592687"/>
    <w:rsid w:val="0059481E"/>
    <w:rsid w:val="00596041"/>
    <w:rsid w:val="005D261D"/>
    <w:rsid w:val="00634AD8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2B1B"/>
    <w:rsid w:val="006F5B47"/>
    <w:rsid w:val="00704AF2"/>
    <w:rsid w:val="00735F89"/>
    <w:rsid w:val="0074428C"/>
    <w:rsid w:val="007467C8"/>
    <w:rsid w:val="007604CA"/>
    <w:rsid w:val="00763EF5"/>
    <w:rsid w:val="00793F68"/>
    <w:rsid w:val="00796226"/>
    <w:rsid w:val="00797497"/>
    <w:rsid w:val="007A3DD3"/>
    <w:rsid w:val="007B20FC"/>
    <w:rsid w:val="007C378E"/>
    <w:rsid w:val="00814CEE"/>
    <w:rsid w:val="008453C9"/>
    <w:rsid w:val="00863F8D"/>
    <w:rsid w:val="008705D6"/>
    <w:rsid w:val="00876571"/>
    <w:rsid w:val="0087686B"/>
    <w:rsid w:val="00891D3B"/>
    <w:rsid w:val="008B4887"/>
    <w:rsid w:val="008B4ED1"/>
    <w:rsid w:val="008C4CB1"/>
    <w:rsid w:val="008E6041"/>
    <w:rsid w:val="008E6296"/>
    <w:rsid w:val="008F2BCB"/>
    <w:rsid w:val="00910BFE"/>
    <w:rsid w:val="00911491"/>
    <w:rsid w:val="009269BB"/>
    <w:rsid w:val="00930D1A"/>
    <w:rsid w:val="0096212A"/>
    <w:rsid w:val="009832DE"/>
    <w:rsid w:val="009C65AF"/>
    <w:rsid w:val="009D321B"/>
    <w:rsid w:val="009F3790"/>
    <w:rsid w:val="00A31274"/>
    <w:rsid w:val="00A325C1"/>
    <w:rsid w:val="00A52E98"/>
    <w:rsid w:val="00A7118E"/>
    <w:rsid w:val="00A90A8A"/>
    <w:rsid w:val="00AB5459"/>
    <w:rsid w:val="00AC3C85"/>
    <w:rsid w:val="00AD5F3A"/>
    <w:rsid w:val="00AE4D38"/>
    <w:rsid w:val="00AF3135"/>
    <w:rsid w:val="00B06154"/>
    <w:rsid w:val="00B15ECC"/>
    <w:rsid w:val="00B40D2E"/>
    <w:rsid w:val="00B841E0"/>
    <w:rsid w:val="00B92A1D"/>
    <w:rsid w:val="00BB5D80"/>
    <w:rsid w:val="00BE058D"/>
    <w:rsid w:val="00BF4F86"/>
    <w:rsid w:val="00C138F4"/>
    <w:rsid w:val="00C22AD0"/>
    <w:rsid w:val="00C401B0"/>
    <w:rsid w:val="00C657C8"/>
    <w:rsid w:val="00C7788C"/>
    <w:rsid w:val="00C96D6B"/>
    <w:rsid w:val="00CE6CB8"/>
    <w:rsid w:val="00CF4F00"/>
    <w:rsid w:val="00CF607B"/>
    <w:rsid w:val="00D00DAF"/>
    <w:rsid w:val="00D04EEE"/>
    <w:rsid w:val="00D210E1"/>
    <w:rsid w:val="00D30AFB"/>
    <w:rsid w:val="00D37382"/>
    <w:rsid w:val="00D37F0D"/>
    <w:rsid w:val="00D91973"/>
    <w:rsid w:val="00D952FE"/>
    <w:rsid w:val="00DA41AA"/>
    <w:rsid w:val="00DA6C6C"/>
    <w:rsid w:val="00E00AC6"/>
    <w:rsid w:val="00E26FD6"/>
    <w:rsid w:val="00E41F42"/>
    <w:rsid w:val="00E81E52"/>
    <w:rsid w:val="00E86FC9"/>
    <w:rsid w:val="00E94F3D"/>
    <w:rsid w:val="00E970AC"/>
    <w:rsid w:val="00EA5D88"/>
    <w:rsid w:val="00EC29AB"/>
    <w:rsid w:val="00EC5B1C"/>
    <w:rsid w:val="00EF33BE"/>
    <w:rsid w:val="00EF3B17"/>
    <w:rsid w:val="00EF3EDF"/>
    <w:rsid w:val="00EF5613"/>
    <w:rsid w:val="00F13F78"/>
    <w:rsid w:val="00F32BB1"/>
    <w:rsid w:val="00F41697"/>
    <w:rsid w:val="00F757F3"/>
    <w:rsid w:val="00F9029E"/>
    <w:rsid w:val="00F94C40"/>
    <w:rsid w:val="00FC126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7CFF3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F89A-1101-4DF7-A24D-F4238D24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Anna Lewandowska</cp:lastModifiedBy>
  <cp:revision>5</cp:revision>
  <cp:lastPrinted>2019-10-05T12:57:00Z</cp:lastPrinted>
  <dcterms:created xsi:type="dcterms:W3CDTF">2018-12-03T07:33:00Z</dcterms:created>
  <dcterms:modified xsi:type="dcterms:W3CDTF">2019-10-07T08:23:00Z</dcterms:modified>
</cp:coreProperties>
</file>